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DC4891" w:rsidP="006B7F91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事業事務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  <w:r w:rsidR="006B7F91">
        <w:rPr>
          <w:rFonts w:ascii="メイリオ" w:eastAsia="メイリオ" w:hAnsi="メイリオ" w:cs="メイリオ"/>
          <w:b/>
          <w:sz w:val="32"/>
          <w:szCs w:val="32"/>
        </w:rPr>
        <w:t>（</w:t>
      </w:r>
      <w:r w:rsidR="00B36708">
        <w:rPr>
          <w:rFonts w:ascii="メイリオ" w:eastAsia="メイリオ" w:hAnsi="メイリオ" w:cs="メイリオ"/>
          <w:b/>
          <w:sz w:val="32"/>
          <w:szCs w:val="32"/>
        </w:rPr>
        <w:t>経営中級コース</w:t>
      </w:r>
      <w:r w:rsidR="006B7F91">
        <w:rPr>
          <w:rFonts w:ascii="メイリオ" w:eastAsia="メイリオ" w:hAnsi="メイリオ" w:cs="メイリオ"/>
          <w:b/>
          <w:sz w:val="32"/>
          <w:szCs w:val="32"/>
        </w:rPr>
        <w:t>）</w:t>
      </w:r>
      <w:bookmarkStart w:id="0" w:name="_GoBack"/>
      <w:bookmarkEnd w:id="0"/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650D89">
        <w:rPr>
          <w:rFonts w:asciiTheme="majorEastAsia" w:eastAsiaTheme="majorEastAsia" w:hAnsiTheme="majorEastAsia"/>
          <w:b/>
          <w:color w:val="auto"/>
        </w:rPr>
        <w:t>６月２７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="00650D89">
        <w:rPr>
          <w:rFonts w:asciiTheme="majorEastAsia" w:eastAsiaTheme="majorEastAsia" w:hAnsiTheme="majorEastAsia"/>
          <w:b/>
          <w:color w:val="auto"/>
        </w:rPr>
        <w:t>火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B36708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hyperlink r:id="rId8" w:history="1">
        <w:r w:rsidRPr="00196555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enshu</w:t>
        </w:r>
        <w:r w:rsidR="006B7F91">
          <w:rPr>
            <w:rStyle w:val="ac"/>
            <w:rFonts w:ascii="HG丸ｺﾞｼｯｸM-PRO" w:eastAsia="HG丸ｺﾞｼｯｸM-PRO" w:hAnsi="HG丸ｺﾞｼｯｸM-PRO"/>
            <w:szCs w:val="24"/>
          </w:rPr>
          <w:t>k</w:t>
        </w:r>
        <w:r w:rsidR="006B7F91">
          <w:rPr>
            <w:rStyle w:val="ac"/>
            <w:rFonts w:ascii="HG丸ｺﾞｼｯｸM-PRO" w:eastAsia="HG丸ｺﾞｼｯｸM-PRO" w:hAnsi="HG丸ｺﾞｼｯｸM-PRO" w:hint="default"/>
            <w:szCs w:val="24"/>
          </w:rPr>
          <w:t>ai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@jw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w</w:t>
        </w:r>
        <w:r w:rsidRPr="00196555">
          <w:rPr>
            <w:rStyle w:val="ac"/>
            <w:rFonts w:ascii="HG丸ｺﾞｼｯｸM-PRO" w:eastAsia="HG丸ｺﾞｼｯｸM-PRO" w:hAnsi="HG丸ｺﾞｼｯｸM-PRO" w:hint="default"/>
            <w:szCs w:val="24"/>
          </w:rPr>
          <w:t>a.or.jp</w:t>
        </w:r>
      </w:hyperlink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752A6C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</w:t>
      </w:r>
      <w:r>
        <w:rPr>
          <w:rFonts w:hAnsi="ＭＳ 明朝"/>
        </w:rPr>
        <w:t>参加にあたっては、</w:t>
      </w:r>
      <w:r w:rsidR="00752A6C">
        <w:rPr>
          <w:rFonts w:hAnsi="ＭＳ 明朝"/>
        </w:rPr>
        <w:t>他</w:t>
      </w:r>
      <w:r>
        <w:rPr>
          <w:rFonts w:hAnsi="ＭＳ 明朝"/>
        </w:rPr>
        <w:t>のテーマでも対応できるよう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650D8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職員採用、</w:t>
            </w:r>
            <w:r w:rsidR="00122E09"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広域化・</w:t>
            </w:r>
            <w:r w:rsidR="00122E09">
              <w:rPr>
                <w:rFonts w:hAnsi="ＭＳ 明朝"/>
              </w:rPr>
              <w:t>公民連携</w:t>
            </w:r>
            <w:r w:rsidR="00650D89">
              <w:rPr>
                <w:rFonts w:hAnsi="ＭＳ 明朝"/>
              </w:rPr>
              <w:t>・民間委託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経営戦略</w:t>
            </w:r>
            <w:r w:rsidR="00122E09">
              <w:rPr>
                <w:rFonts w:hAnsi="ＭＳ 明朝"/>
              </w:rPr>
              <w:t>、</w:t>
            </w:r>
            <w:r w:rsidR="00BD07A7">
              <w:rPr>
                <w:rFonts w:hAnsi="ＭＳ 明朝"/>
              </w:rPr>
              <w:t>施設更新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BB32AF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</w:t>
            </w:r>
            <w:r w:rsidR="00122E09">
              <w:rPr>
                <w:rFonts w:hAnsi="ＭＳ 明朝"/>
              </w:rPr>
              <w:t>、財源確保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752A6C" w:rsidRDefault="00752A6C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Pr="00A94AEB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="008A477E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</w:t>
      </w:r>
      <w:r w:rsidR="008A477E">
        <w:rPr>
          <w:rFonts w:asciiTheme="minorEastAsia" w:eastAsiaTheme="minorEastAsia" w:hAnsiTheme="minorEastAsia"/>
          <w:szCs w:val="24"/>
        </w:rPr>
        <w:t>の資料として</w:t>
      </w:r>
      <w:r w:rsidRPr="00C72C07">
        <w:rPr>
          <w:rFonts w:asciiTheme="minorEastAsia" w:eastAsiaTheme="minorEastAsia" w:hAnsiTheme="minorEastAsia"/>
          <w:szCs w:val="24"/>
        </w:rPr>
        <w:t>配付</w:t>
      </w:r>
      <w:r w:rsidR="008A477E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8A477E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点及び課題、３）課題解決</w:t>
      </w:r>
      <w:r w:rsidR="008A477E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B7118B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点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8A477E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C72C07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43D6B"/>
    <w:rsid w:val="000C57E9"/>
    <w:rsid w:val="000E441D"/>
    <w:rsid w:val="00104993"/>
    <w:rsid w:val="00122E09"/>
    <w:rsid w:val="0015485A"/>
    <w:rsid w:val="00196555"/>
    <w:rsid w:val="001B7096"/>
    <w:rsid w:val="001D0FBD"/>
    <w:rsid w:val="00244949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740574"/>
    <w:rsid w:val="00747249"/>
    <w:rsid w:val="00752A6C"/>
    <w:rsid w:val="00754219"/>
    <w:rsid w:val="00772529"/>
    <w:rsid w:val="007925D5"/>
    <w:rsid w:val="007E6A83"/>
    <w:rsid w:val="00851316"/>
    <w:rsid w:val="00852DC5"/>
    <w:rsid w:val="00866AB1"/>
    <w:rsid w:val="008A477E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B32AF"/>
    <w:rsid w:val="00BD07A7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7319B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0FC13F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kai@jww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68D5-7508-4864-B239-E58994E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2</cp:lastModifiedBy>
  <cp:revision>12</cp:revision>
  <cp:lastPrinted>2022-03-14T06:00:00Z</cp:lastPrinted>
  <dcterms:created xsi:type="dcterms:W3CDTF">2022-03-14T05:37:00Z</dcterms:created>
  <dcterms:modified xsi:type="dcterms:W3CDTF">2023-03-08T07:41:00Z</dcterms:modified>
</cp:coreProperties>
</file>